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1A" w:rsidRDefault="0017291A" w:rsidP="0017291A">
      <w:pPr>
        <w:spacing w:line="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生活保護法・中国残留邦人等支援法</w:t>
      </w:r>
    </w:p>
    <w:p w:rsidR="0017291A" w:rsidRPr="00D82465" w:rsidRDefault="005C620A" w:rsidP="00D82465">
      <w:pPr>
        <w:spacing w:line="0" w:lineRule="atLeast"/>
        <w:jc w:val="center"/>
        <w:rPr>
          <w:sz w:val="32"/>
          <w:szCs w:val="32"/>
        </w:rPr>
      </w:pPr>
      <w:r w:rsidRPr="00AE057B">
        <w:rPr>
          <w:rFonts w:hint="eastAsia"/>
          <w:sz w:val="32"/>
          <w:szCs w:val="32"/>
        </w:rPr>
        <w:t>指定施術機関の指定申請に必要な書類</w:t>
      </w:r>
    </w:p>
    <w:p w:rsidR="0012585D" w:rsidRPr="0012585D" w:rsidRDefault="0012585D" w:rsidP="0012585D">
      <w:pPr>
        <w:tabs>
          <w:tab w:val="left" w:pos="993"/>
        </w:tabs>
        <w:jc w:val="center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2956</wp:posOffset>
                </wp:positionH>
                <wp:positionV relativeFrom="paragraph">
                  <wp:posOffset>210186</wp:posOffset>
                </wp:positionV>
                <wp:extent cx="6170212" cy="1184744"/>
                <wp:effectExtent l="0" t="0" r="21590" b="15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12" cy="11847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D69F9" id="角丸四角形 3" o:spid="_x0000_s1026" style="position:absolute;left:0;text-align:left;margin-left:-23.05pt;margin-top:16.55pt;width:485.8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" filled="f" strokecolor="black [3213]" strokeweight="2pt"/>
            </w:pict>
          </mc:Fallback>
        </mc:AlternateContent>
      </w:r>
    </w:p>
    <w:p w:rsidR="00AE057B" w:rsidRDefault="00AE057B" w:rsidP="0017291A">
      <w:pPr>
        <w:ind w:leftChars="-35" w:left="210" w:rightChars="-68" w:right="-14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指定については、施術者個人を指定します。同一施術所で複数の施術者が生活保護</w:t>
      </w:r>
      <w:r w:rsidR="0017291A">
        <w:rPr>
          <w:rFonts w:hint="eastAsia"/>
          <w:sz w:val="24"/>
          <w:szCs w:val="24"/>
        </w:rPr>
        <w:t>及び支援給付</w:t>
      </w:r>
      <w:r>
        <w:rPr>
          <w:rFonts w:hint="eastAsia"/>
          <w:sz w:val="24"/>
          <w:szCs w:val="24"/>
        </w:rPr>
        <w:t>受給者への施術を行う場合は、施術者ごとの申請が必要です。</w:t>
      </w:r>
    </w:p>
    <w:p w:rsidR="0012585D" w:rsidRDefault="00AE057B" w:rsidP="0017291A">
      <w:pPr>
        <w:ind w:leftChars="-35" w:left="210" w:rightChars="-68" w:right="-143" w:hangingChars="118" w:hanging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指定日は、</w:t>
      </w:r>
      <w:r w:rsidR="0012585D">
        <w:rPr>
          <w:rFonts w:hint="eastAsia"/>
          <w:sz w:val="24"/>
          <w:szCs w:val="24"/>
        </w:rPr>
        <w:t>原則、福祉事務所が申請書を受理した日となります。ただし、本市との【協定団体】へ加入していない場合は、本市と施術者との契約締結日が指定日となります。</w:t>
      </w:r>
    </w:p>
    <w:p w:rsidR="0012585D" w:rsidRDefault="0012585D" w:rsidP="0012585D">
      <w:pPr>
        <w:ind w:left="240" w:hangingChars="100" w:hanging="240"/>
        <w:jc w:val="left"/>
        <w:rPr>
          <w:sz w:val="24"/>
          <w:szCs w:val="24"/>
        </w:rPr>
      </w:pPr>
    </w:p>
    <w:p w:rsidR="0012585D" w:rsidRDefault="0012585D" w:rsidP="0012585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協定団体】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2824"/>
        <w:gridCol w:w="2832"/>
        <w:gridCol w:w="2824"/>
      </w:tblGrid>
      <w:tr w:rsidR="0012585D" w:rsidTr="00F476B2">
        <w:tc>
          <w:tcPr>
            <w:tcW w:w="2900" w:type="dxa"/>
          </w:tcPr>
          <w:p w:rsidR="0012585D" w:rsidRDefault="0012585D" w:rsidP="00F476B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ん摩マッサージ指圧</w:t>
            </w:r>
          </w:p>
        </w:tc>
        <w:tc>
          <w:tcPr>
            <w:tcW w:w="2901" w:type="dxa"/>
          </w:tcPr>
          <w:p w:rsidR="0012585D" w:rsidRDefault="0012585D" w:rsidP="00F476B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はり・きゅう</w:t>
            </w:r>
          </w:p>
        </w:tc>
        <w:tc>
          <w:tcPr>
            <w:tcW w:w="2901" w:type="dxa"/>
          </w:tcPr>
          <w:p w:rsidR="0012585D" w:rsidRDefault="0012585D" w:rsidP="00F476B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柔道整復</w:t>
            </w:r>
          </w:p>
        </w:tc>
      </w:tr>
      <w:tr w:rsidR="0012585D" w:rsidTr="00F476B2">
        <w:trPr>
          <w:trHeight w:val="1356"/>
        </w:trPr>
        <w:tc>
          <w:tcPr>
            <w:tcW w:w="2900" w:type="dxa"/>
          </w:tcPr>
          <w:p w:rsidR="0012585D" w:rsidRPr="00AE057B" w:rsidRDefault="0012585D" w:rsidP="00F476B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E057B">
              <w:rPr>
                <w:rFonts w:hint="eastAsia"/>
                <w:sz w:val="16"/>
                <w:szCs w:val="16"/>
              </w:rPr>
              <w:t>(</w:t>
            </w:r>
            <w:r w:rsidRPr="00AE057B">
              <w:rPr>
                <w:rFonts w:hint="eastAsia"/>
                <w:sz w:val="16"/>
                <w:szCs w:val="16"/>
              </w:rPr>
              <w:t>一社</w:t>
            </w:r>
            <w:r w:rsidRPr="00AE057B">
              <w:rPr>
                <w:rFonts w:hint="eastAsia"/>
                <w:sz w:val="16"/>
                <w:szCs w:val="16"/>
              </w:rPr>
              <w:t>)</w:t>
            </w:r>
            <w:r w:rsidRPr="00AE057B">
              <w:rPr>
                <w:rFonts w:hint="eastAsia"/>
                <w:sz w:val="16"/>
                <w:szCs w:val="16"/>
              </w:rPr>
              <w:t>長崎県鍼灸師会</w:t>
            </w:r>
          </w:p>
          <w:p w:rsidR="0012585D" w:rsidRPr="00AE057B" w:rsidRDefault="0012585D" w:rsidP="00F476B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E057B">
              <w:rPr>
                <w:rFonts w:hint="eastAsia"/>
                <w:sz w:val="16"/>
                <w:szCs w:val="16"/>
              </w:rPr>
              <w:t>(</w:t>
            </w:r>
            <w:r w:rsidRPr="00AE057B">
              <w:rPr>
                <w:rFonts w:hint="eastAsia"/>
                <w:sz w:val="16"/>
                <w:szCs w:val="16"/>
              </w:rPr>
              <w:t>一社</w:t>
            </w:r>
            <w:r w:rsidRPr="00AE057B">
              <w:rPr>
                <w:rFonts w:hint="eastAsia"/>
                <w:sz w:val="16"/>
                <w:szCs w:val="16"/>
              </w:rPr>
              <w:t>)</w:t>
            </w:r>
            <w:r w:rsidRPr="00AE057B">
              <w:rPr>
                <w:rFonts w:hint="eastAsia"/>
                <w:sz w:val="16"/>
                <w:szCs w:val="16"/>
              </w:rPr>
              <w:t>長崎県鍼灸マッサージ師会</w:t>
            </w:r>
          </w:p>
          <w:p w:rsidR="0012585D" w:rsidRPr="00AE057B" w:rsidRDefault="0012585D" w:rsidP="00F476B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E057B">
              <w:rPr>
                <w:rFonts w:hint="eastAsia"/>
                <w:sz w:val="16"/>
                <w:szCs w:val="16"/>
              </w:rPr>
              <w:t>長崎県あん摩マッサージ指圧師会</w:t>
            </w:r>
          </w:p>
          <w:p w:rsidR="0012585D" w:rsidRPr="00AE057B" w:rsidRDefault="0012585D" w:rsidP="00F476B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E057B">
              <w:rPr>
                <w:rFonts w:hint="eastAsia"/>
                <w:sz w:val="16"/>
                <w:szCs w:val="16"/>
              </w:rPr>
              <w:t>(</w:t>
            </w:r>
            <w:r w:rsidRPr="00AE057B">
              <w:rPr>
                <w:rFonts w:hint="eastAsia"/>
                <w:sz w:val="16"/>
                <w:szCs w:val="16"/>
              </w:rPr>
              <w:t>一社</w:t>
            </w:r>
            <w:r w:rsidRPr="00AE057B">
              <w:rPr>
                <w:rFonts w:hint="eastAsia"/>
                <w:sz w:val="16"/>
                <w:szCs w:val="16"/>
              </w:rPr>
              <w:t>)</w:t>
            </w:r>
            <w:r w:rsidRPr="00AE057B">
              <w:rPr>
                <w:rFonts w:hint="eastAsia"/>
                <w:sz w:val="16"/>
                <w:szCs w:val="16"/>
              </w:rPr>
              <w:t>長崎県視覚障害者協会</w:t>
            </w:r>
          </w:p>
        </w:tc>
        <w:tc>
          <w:tcPr>
            <w:tcW w:w="2901" w:type="dxa"/>
          </w:tcPr>
          <w:p w:rsidR="0012585D" w:rsidRPr="00AE057B" w:rsidRDefault="0012585D" w:rsidP="00F476B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E057B">
              <w:rPr>
                <w:rFonts w:hint="eastAsia"/>
                <w:sz w:val="16"/>
                <w:szCs w:val="16"/>
              </w:rPr>
              <w:t>(</w:t>
            </w:r>
            <w:r w:rsidRPr="00AE057B">
              <w:rPr>
                <w:rFonts w:hint="eastAsia"/>
                <w:sz w:val="16"/>
                <w:szCs w:val="16"/>
              </w:rPr>
              <w:t>一社</w:t>
            </w:r>
            <w:r w:rsidRPr="00AE057B">
              <w:rPr>
                <w:rFonts w:hint="eastAsia"/>
                <w:sz w:val="16"/>
                <w:szCs w:val="16"/>
              </w:rPr>
              <w:t>)</w:t>
            </w:r>
            <w:r w:rsidRPr="00AE057B">
              <w:rPr>
                <w:rFonts w:hint="eastAsia"/>
                <w:sz w:val="16"/>
                <w:szCs w:val="16"/>
              </w:rPr>
              <w:t>長崎県鍼灸師会</w:t>
            </w:r>
          </w:p>
          <w:p w:rsidR="0012585D" w:rsidRPr="00AE057B" w:rsidRDefault="0012585D" w:rsidP="00F476B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E057B">
              <w:rPr>
                <w:rFonts w:hint="eastAsia"/>
                <w:sz w:val="16"/>
                <w:szCs w:val="16"/>
              </w:rPr>
              <w:t>(</w:t>
            </w:r>
            <w:r w:rsidRPr="00AE057B">
              <w:rPr>
                <w:rFonts w:hint="eastAsia"/>
                <w:sz w:val="16"/>
                <w:szCs w:val="16"/>
              </w:rPr>
              <w:t>一社</w:t>
            </w:r>
            <w:r w:rsidRPr="00AE057B">
              <w:rPr>
                <w:rFonts w:hint="eastAsia"/>
                <w:sz w:val="16"/>
                <w:szCs w:val="16"/>
              </w:rPr>
              <w:t>)</w:t>
            </w:r>
            <w:r w:rsidRPr="00AE057B">
              <w:rPr>
                <w:rFonts w:hint="eastAsia"/>
                <w:sz w:val="16"/>
                <w:szCs w:val="16"/>
              </w:rPr>
              <w:t>長崎県鍼灸マッサージ師会</w:t>
            </w:r>
          </w:p>
          <w:p w:rsidR="0012585D" w:rsidRPr="00AE057B" w:rsidRDefault="0012585D" w:rsidP="00F476B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E057B">
              <w:rPr>
                <w:rFonts w:hint="eastAsia"/>
                <w:sz w:val="16"/>
                <w:szCs w:val="16"/>
              </w:rPr>
              <w:t>長崎県あん摩マッサージ指圧師会</w:t>
            </w:r>
          </w:p>
          <w:p w:rsidR="0012585D" w:rsidRDefault="0012585D" w:rsidP="00F476B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E057B">
              <w:rPr>
                <w:rFonts w:hint="eastAsia"/>
                <w:sz w:val="16"/>
                <w:szCs w:val="16"/>
              </w:rPr>
              <w:t>(</w:t>
            </w:r>
            <w:r w:rsidRPr="00AE057B">
              <w:rPr>
                <w:rFonts w:hint="eastAsia"/>
                <w:sz w:val="16"/>
                <w:szCs w:val="16"/>
              </w:rPr>
              <w:t>一社</w:t>
            </w:r>
            <w:r w:rsidRPr="00AE057B">
              <w:rPr>
                <w:rFonts w:hint="eastAsia"/>
                <w:sz w:val="16"/>
                <w:szCs w:val="16"/>
              </w:rPr>
              <w:t>)</w:t>
            </w:r>
            <w:r w:rsidRPr="00AE057B">
              <w:rPr>
                <w:rFonts w:hint="eastAsia"/>
                <w:sz w:val="16"/>
                <w:szCs w:val="16"/>
              </w:rPr>
              <w:t>長崎県視覚障害者協会</w:t>
            </w:r>
          </w:p>
        </w:tc>
        <w:tc>
          <w:tcPr>
            <w:tcW w:w="2901" w:type="dxa"/>
          </w:tcPr>
          <w:p w:rsidR="0012585D" w:rsidRDefault="0012585D" w:rsidP="00F476B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Pr="00AE057B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公社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長崎県柔道整復師会</w:t>
            </w:r>
          </w:p>
          <w:p w:rsidR="0012585D" w:rsidRPr="00AE057B" w:rsidRDefault="0012585D" w:rsidP="00F476B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協組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日本柔整総研</w:t>
            </w:r>
          </w:p>
          <w:p w:rsidR="0012585D" w:rsidRDefault="0012585D" w:rsidP="00F476B2">
            <w:pPr>
              <w:jc w:val="left"/>
              <w:rPr>
                <w:sz w:val="24"/>
                <w:szCs w:val="24"/>
              </w:rPr>
            </w:pPr>
          </w:p>
        </w:tc>
      </w:tr>
    </w:tbl>
    <w:p w:rsidR="0012585D" w:rsidRPr="0012585D" w:rsidRDefault="0012585D" w:rsidP="0012585D">
      <w:pPr>
        <w:ind w:left="240" w:hangingChars="100" w:hanging="240"/>
        <w:jc w:val="left"/>
        <w:rPr>
          <w:sz w:val="24"/>
          <w:szCs w:val="24"/>
        </w:rPr>
      </w:pPr>
    </w:p>
    <w:p w:rsidR="005C620A" w:rsidRPr="008719C0" w:rsidRDefault="005C620A" w:rsidP="005C620A">
      <w:pPr>
        <w:jc w:val="left"/>
        <w:rPr>
          <w:sz w:val="24"/>
          <w:szCs w:val="24"/>
          <w:bdr w:val="single" w:sz="4" w:space="0" w:color="auto"/>
        </w:rPr>
      </w:pPr>
      <w:r w:rsidRPr="008719C0">
        <w:rPr>
          <w:rFonts w:hint="eastAsia"/>
          <w:sz w:val="24"/>
          <w:szCs w:val="24"/>
          <w:bdr w:val="single" w:sz="4" w:space="0" w:color="auto"/>
        </w:rPr>
        <w:t>☆</w:t>
      </w:r>
      <w:r w:rsidR="00AE057B">
        <w:rPr>
          <w:rFonts w:hint="eastAsia"/>
          <w:sz w:val="24"/>
          <w:szCs w:val="24"/>
          <w:bdr w:val="single" w:sz="4" w:space="0" w:color="auto"/>
        </w:rPr>
        <w:t>【</w:t>
      </w:r>
      <w:r w:rsidR="00EF54D1" w:rsidRPr="008719C0">
        <w:rPr>
          <w:rFonts w:hint="eastAsia"/>
          <w:sz w:val="24"/>
          <w:szCs w:val="24"/>
          <w:bdr w:val="single" w:sz="4" w:space="0" w:color="auto"/>
        </w:rPr>
        <w:t>協定団体</w:t>
      </w:r>
      <w:r w:rsidR="00AE057B">
        <w:rPr>
          <w:rFonts w:hint="eastAsia"/>
          <w:sz w:val="24"/>
          <w:szCs w:val="24"/>
          <w:bdr w:val="single" w:sz="4" w:space="0" w:color="auto"/>
        </w:rPr>
        <w:t>】</w:t>
      </w:r>
      <w:r w:rsidR="00EF54D1" w:rsidRPr="008719C0">
        <w:rPr>
          <w:rFonts w:hint="eastAsia"/>
          <w:sz w:val="24"/>
          <w:szCs w:val="24"/>
          <w:bdr w:val="single" w:sz="4" w:space="0" w:color="auto"/>
        </w:rPr>
        <w:t>に加入している施術者のみなさま</w:t>
      </w:r>
    </w:p>
    <w:p w:rsidR="00AE057B" w:rsidRDefault="00EF54D1" w:rsidP="0012585D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</w:t>
      </w:r>
      <w:r w:rsidR="0012585D">
        <w:rPr>
          <w:rFonts w:hint="eastAsia"/>
          <w:sz w:val="24"/>
          <w:szCs w:val="24"/>
        </w:rPr>
        <w:t>１～４</w:t>
      </w:r>
      <w:r w:rsidR="008719C0">
        <w:rPr>
          <w:rFonts w:hint="eastAsia"/>
          <w:sz w:val="24"/>
          <w:szCs w:val="24"/>
        </w:rPr>
        <w:t>の書類（各１部）を提出してください。</w:t>
      </w:r>
    </w:p>
    <w:p w:rsidR="0012585D" w:rsidRPr="00D82465" w:rsidRDefault="0012585D" w:rsidP="00D82465">
      <w:pPr>
        <w:jc w:val="left"/>
        <w:rPr>
          <w:sz w:val="24"/>
          <w:szCs w:val="24"/>
        </w:rPr>
      </w:pPr>
    </w:p>
    <w:p w:rsidR="008719C0" w:rsidRPr="008719C0" w:rsidRDefault="008719C0" w:rsidP="008719C0">
      <w:pPr>
        <w:ind w:left="240" w:hangingChars="100" w:hanging="240"/>
        <w:jc w:val="left"/>
        <w:rPr>
          <w:sz w:val="24"/>
          <w:szCs w:val="24"/>
          <w:bdr w:val="single" w:sz="4" w:space="0" w:color="auto"/>
        </w:rPr>
      </w:pPr>
      <w:r w:rsidRPr="008719C0">
        <w:rPr>
          <w:rFonts w:hint="eastAsia"/>
          <w:sz w:val="24"/>
          <w:szCs w:val="24"/>
          <w:bdr w:val="single" w:sz="4" w:space="0" w:color="auto"/>
        </w:rPr>
        <w:t>☆</w:t>
      </w:r>
      <w:r w:rsidR="00AE057B">
        <w:rPr>
          <w:rFonts w:hint="eastAsia"/>
          <w:sz w:val="24"/>
          <w:szCs w:val="24"/>
          <w:bdr w:val="single" w:sz="4" w:space="0" w:color="auto"/>
        </w:rPr>
        <w:t>【</w:t>
      </w:r>
      <w:r w:rsidRPr="008719C0">
        <w:rPr>
          <w:rFonts w:hint="eastAsia"/>
          <w:sz w:val="24"/>
          <w:szCs w:val="24"/>
          <w:bdr w:val="single" w:sz="4" w:space="0" w:color="auto"/>
        </w:rPr>
        <w:t>協定団体</w:t>
      </w:r>
      <w:r w:rsidR="00AE057B">
        <w:rPr>
          <w:rFonts w:hint="eastAsia"/>
          <w:sz w:val="24"/>
          <w:szCs w:val="24"/>
          <w:bdr w:val="single" w:sz="4" w:space="0" w:color="auto"/>
        </w:rPr>
        <w:t>】</w:t>
      </w:r>
      <w:r w:rsidR="00D82465">
        <w:rPr>
          <w:rFonts w:hint="eastAsia"/>
          <w:sz w:val="24"/>
          <w:szCs w:val="24"/>
          <w:bdr w:val="single" w:sz="4" w:space="0" w:color="auto"/>
        </w:rPr>
        <w:t>に未加入の施術者のみなさま</w:t>
      </w:r>
    </w:p>
    <w:p w:rsidR="0012585D" w:rsidRDefault="0012585D" w:rsidP="008719C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○１～３（各１部）及び５</w:t>
      </w:r>
      <w:r w:rsidR="008719C0">
        <w:rPr>
          <w:rFonts w:hint="eastAsia"/>
          <w:sz w:val="24"/>
          <w:szCs w:val="24"/>
        </w:rPr>
        <w:t>（２部）の書類を提出してください。</w:t>
      </w:r>
    </w:p>
    <w:p w:rsidR="008719C0" w:rsidRDefault="00AE057B" w:rsidP="008719C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FF076" wp14:editId="4EB8A8E5">
                <wp:simplePos x="0" y="0"/>
                <wp:positionH relativeFrom="column">
                  <wp:posOffset>-348615</wp:posOffset>
                </wp:positionH>
                <wp:positionV relativeFrom="paragraph">
                  <wp:posOffset>69877</wp:posOffset>
                </wp:positionV>
                <wp:extent cx="6225540" cy="5168347"/>
                <wp:effectExtent l="0" t="0" r="22860" b="13335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5168347"/>
                        </a:xfrm>
                        <a:prstGeom prst="frame">
                          <a:avLst>
                            <a:gd name="adj1" fmla="val 821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D450" id="フレーム 5" o:spid="_x0000_s1026" style="position:absolute;left:0;text-align:left;margin-left:-27.45pt;margin-top:5.5pt;width:490.2pt;height:4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5540,516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" path="m,l6225540,r,5168347l,5168347,,xm42432,42432r,5083483l6183108,5125915r,-5083483l42432,42432xe" filled="f" strokecolor="black [3213]">
                <v:path arrowok="t" o:connecttype="custom" o:connectlocs="0,0;6225540,0;6225540,5168347;0,5168347;0,0;42432,42432;42432,5125915;6183108,5125915;6183108,42432;42432,42432" o:connectangles="0,0,0,0,0,0,0,0,0,0"/>
              </v:shape>
            </w:pict>
          </mc:Fallback>
        </mc:AlternateContent>
      </w:r>
    </w:p>
    <w:p w:rsidR="00AE057B" w:rsidRDefault="008719C0" w:rsidP="008719C0">
      <w:pPr>
        <w:ind w:left="2400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94166D">
        <w:rPr>
          <w:rFonts w:hint="eastAsia"/>
          <w:sz w:val="24"/>
          <w:szCs w:val="24"/>
          <w:bdr w:val="single" w:sz="4" w:space="0" w:color="auto"/>
        </w:rPr>
        <w:t>申請書</w:t>
      </w:r>
      <w:r w:rsidR="00AE057B">
        <w:rPr>
          <w:rFonts w:hint="eastAsia"/>
          <w:sz w:val="24"/>
          <w:szCs w:val="24"/>
        </w:rPr>
        <w:t>・・・　○</w:t>
      </w:r>
      <w:r>
        <w:rPr>
          <w:rFonts w:hint="eastAsia"/>
          <w:sz w:val="24"/>
          <w:szCs w:val="24"/>
        </w:rPr>
        <w:t xml:space="preserve">「生活保護法・中国残留邦人等支援法指定施術機関指定申請書」　　　　　　　　　</w:t>
      </w:r>
    </w:p>
    <w:p w:rsidR="0094166D" w:rsidRDefault="008719C0" w:rsidP="0012585D">
      <w:pPr>
        <w:ind w:leftChars="1050" w:left="2325" w:hangingChars="50" w:hanging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申請書の裏面の注意事項及び記載要領並びに</w:t>
      </w:r>
      <w:r w:rsidR="0052787E">
        <w:rPr>
          <w:rFonts w:hint="eastAsia"/>
          <w:sz w:val="24"/>
          <w:szCs w:val="24"/>
        </w:rPr>
        <w:t>別紙</w:t>
      </w:r>
      <w:r>
        <w:rPr>
          <w:rFonts w:hint="eastAsia"/>
          <w:sz w:val="24"/>
          <w:szCs w:val="24"/>
        </w:rPr>
        <w:t>記入例をよくお読みになり記入してください。</w:t>
      </w:r>
    </w:p>
    <w:p w:rsidR="0094166D" w:rsidRPr="00D82465" w:rsidRDefault="008719C0" w:rsidP="0012585D">
      <w:pPr>
        <w:ind w:left="2400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D82465">
        <w:rPr>
          <w:rFonts w:hint="eastAsia"/>
          <w:sz w:val="24"/>
          <w:szCs w:val="24"/>
          <w:bdr w:val="single" w:sz="4" w:space="0" w:color="auto"/>
        </w:rPr>
        <w:t>免許証</w:t>
      </w:r>
      <w:r w:rsidRPr="0094166D">
        <w:rPr>
          <w:rFonts w:hint="eastAsia"/>
          <w:sz w:val="24"/>
          <w:szCs w:val="24"/>
          <w:bdr w:val="single" w:sz="4" w:space="0" w:color="auto"/>
        </w:rPr>
        <w:t>写し</w:t>
      </w:r>
      <w:r w:rsidR="00D82465" w:rsidRPr="00D82465">
        <w:rPr>
          <w:rFonts w:hint="eastAsia"/>
          <w:sz w:val="24"/>
          <w:szCs w:val="24"/>
        </w:rPr>
        <w:t>・・</w:t>
      </w:r>
      <w:r w:rsidR="00D82465">
        <w:rPr>
          <w:rFonts w:hint="eastAsia"/>
          <w:sz w:val="24"/>
          <w:szCs w:val="24"/>
        </w:rPr>
        <w:t>○</w:t>
      </w:r>
      <w:r w:rsidR="00D82465" w:rsidRPr="00D82465">
        <w:rPr>
          <w:rFonts w:hint="eastAsia"/>
          <w:sz w:val="24"/>
          <w:szCs w:val="24"/>
        </w:rPr>
        <w:t>指定を受けようとする</w:t>
      </w:r>
      <w:r w:rsidR="00D82465">
        <w:rPr>
          <w:rFonts w:hint="eastAsia"/>
          <w:sz w:val="24"/>
          <w:szCs w:val="24"/>
        </w:rPr>
        <w:t>業務</w:t>
      </w:r>
      <w:r w:rsidR="00D82465" w:rsidRPr="00D82465">
        <w:rPr>
          <w:rFonts w:hint="eastAsia"/>
          <w:sz w:val="24"/>
          <w:szCs w:val="24"/>
        </w:rPr>
        <w:t>の種類（あん摩マッサージ指圧、はり、きゅう、柔道整復</w:t>
      </w:r>
      <w:r w:rsidRPr="00D82465">
        <w:rPr>
          <w:rFonts w:hint="eastAsia"/>
          <w:sz w:val="24"/>
          <w:szCs w:val="24"/>
        </w:rPr>
        <w:t>）</w:t>
      </w:r>
      <w:r w:rsidR="00D82465">
        <w:rPr>
          <w:rFonts w:hint="eastAsia"/>
          <w:sz w:val="24"/>
          <w:szCs w:val="24"/>
        </w:rPr>
        <w:t>の免許証の写し。</w:t>
      </w:r>
    </w:p>
    <w:p w:rsidR="008719C0" w:rsidRDefault="008719C0" w:rsidP="008719C0">
      <w:pPr>
        <w:ind w:left="2400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94166D">
        <w:rPr>
          <w:rFonts w:hint="eastAsia"/>
          <w:sz w:val="24"/>
          <w:szCs w:val="24"/>
          <w:bdr w:val="single" w:sz="4" w:space="0" w:color="auto"/>
        </w:rPr>
        <w:t>誓約書</w:t>
      </w:r>
      <w:r w:rsidR="00AE057B">
        <w:rPr>
          <w:rFonts w:hint="eastAsia"/>
          <w:sz w:val="24"/>
          <w:szCs w:val="24"/>
        </w:rPr>
        <w:t xml:space="preserve">・・・　</w:t>
      </w:r>
      <w:r w:rsidR="0012585D">
        <w:rPr>
          <w:rFonts w:hint="eastAsia"/>
          <w:sz w:val="24"/>
          <w:szCs w:val="24"/>
        </w:rPr>
        <w:t xml:space="preserve"> </w:t>
      </w:r>
      <w:r w:rsidR="00AE057B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「生活保護法第</w:t>
      </w:r>
      <w:r>
        <w:rPr>
          <w:rFonts w:hint="eastAsia"/>
          <w:sz w:val="24"/>
          <w:szCs w:val="24"/>
        </w:rPr>
        <w:t>55</w:t>
      </w:r>
      <w:r>
        <w:rPr>
          <w:rFonts w:hint="eastAsia"/>
          <w:sz w:val="24"/>
          <w:szCs w:val="24"/>
        </w:rPr>
        <w:t>条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項において準用する同法第</w:t>
      </w:r>
      <w:r>
        <w:rPr>
          <w:rFonts w:hint="eastAsia"/>
          <w:sz w:val="24"/>
          <w:szCs w:val="24"/>
        </w:rPr>
        <w:t>49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項各号（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、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号ただし書、第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号及び第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号を除く。）に該当しない旨の誓約書」</w:t>
      </w:r>
    </w:p>
    <w:p w:rsidR="008719C0" w:rsidRDefault="008719C0" w:rsidP="008719C0">
      <w:pPr>
        <w:ind w:left="2400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12585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</w:t>
      </w:r>
      <w:r w:rsidR="00AA04B2">
        <w:rPr>
          <w:rFonts w:hint="eastAsia"/>
          <w:sz w:val="24"/>
          <w:szCs w:val="24"/>
        </w:rPr>
        <w:t>指定申請に係る施術者が、指定の欠格事項に該当しないことを誓約する書面です。</w:t>
      </w:r>
    </w:p>
    <w:p w:rsidR="00AE057B" w:rsidRDefault="00AA04B2" w:rsidP="0012585D">
      <w:pPr>
        <w:ind w:left="2400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12585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住所、氏名欄に、指定申請に係る</w:t>
      </w:r>
      <w:r w:rsidRPr="00F93A39">
        <w:rPr>
          <w:rFonts w:hint="eastAsia"/>
          <w:sz w:val="24"/>
          <w:szCs w:val="24"/>
          <w:u w:val="double"/>
          <w:em w:val="dot"/>
        </w:rPr>
        <w:t>施術者</w:t>
      </w:r>
      <w:r w:rsidRPr="00F93A39">
        <w:rPr>
          <w:rFonts w:hint="eastAsia"/>
          <w:sz w:val="24"/>
          <w:szCs w:val="24"/>
          <w:u w:val="double"/>
        </w:rPr>
        <w:t>の住所及び氏名を記入の上</w:t>
      </w:r>
      <w:r>
        <w:rPr>
          <w:rFonts w:hint="eastAsia"/>
          <w:sz w:val="24"/>
          <w:szCs w:val="24"/>
        </w:rPr>
        <w:t>、提出してください。</w:t>
      </w:r>
    </w:p>
    <w:p w:rsidR="00AE057B" w:rsidRPr="00AE057B" w:rsidRDefault="00AE057B" w:rsidP="0012585D">
      <w:pPr>
        <w:ind w:left="2400" w:hangingChars="1000" w:hanging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. </w:t>
      </w:r>
      <w:r w:rsidRPr="00AE057B">
        <w:rPr>
          <w:rFonts w:hint="eastAsia"/>
          <w:sz w:val="24"/>
          <w:szCs w:val="24"/>
          <w:bdr w:val="single" w:sz="4" w:space="0" w:color="auto"/>
        </w:rPr>
        <w:t>会員証明書</w:t>
      </w:r>
      <w:r>
        <w:rPr>
          <w:rFonts w:hint="eastAsia"/>
          <w:sz w:val="24"/>
          <w:szCs w:val="24"/>
        </w:rPr>
        <w:t>・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○指定申請をする施術者が【協定団体】に所属していることの証明書。</w:t>
      </w:r>
    </w:p>
    <w:p w:rsidR="007824BF" w:rsidRPr="007824BF" w:rsidRDefault="00AE057B" w:rsidP="007824BF">
      <w:pPr>
        <w:ind w:left="2520" w:hangingChars="1050" w:hanging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94166D">
        <w:rPr>
          <w:rFonts w:hint="eastAsia"/>
          <w:sz w:val="24"/>
          <w:szCs w:val="24"/>
        </w:rPr>
        <w:t>．</w:t>
      </w:r>
      <w:r w:rsidR="0094166D" w:rsidRPr="0094166D">
        <w:rPr>
          <w:rFonts w:hint="eastAsia"/>
          <w:sz w:val="24"/>
          <w:szCs w:val="24"/>
          <w:bdr w:val="single" w:sz="4" w:space="0" w:color="auto"/>
        </w:rPr>
        <w:t>契約書</w:t>
      </w:r>
      <w:r w:rsidR="0094166D">
        <w:rPr>
          <w:rFonts w:hint="eastAsia"/>
          <w:sz w:val="24"/>
          <w:szCs w:val="24"/>
        </w:rPr>
        <w:t>・・・</w:t>
      </w:r>
      <w:r w:rsidR="00F93A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94166D">
        <w:rPr>
          <w:rFonts w:hint="eastAsia"/>
          <w:sz w:val="24"/>
          <w:szCs w:val="24"/>
        </w:rPr>
        <w:t>○</w:t>
      </w:r>
      <w:r>
        <w:rPr>
          <w:rFonts w:hint="eastAsia"/>
          <w:sz w:val="24"/>
          <w:szCs w:val="24"/>
        </w:rPr>
        <w:t>【協定団体】</w:t>
      </w:r>
      <w:r w:rsidR="0017291A">
        <w:rPr>
          <w:rFonts w:hint="eastAsia"/>
          <w:sz w:val="24"/>
          <w:szCs w:val="24"/>
        </w:rPr>
        <w:t>に未加入の場合は、市長との個別契約が必要になります。</w:t>
      </w:r>
      <w:r w:rsidR="00D82465">
        <w:rPr>
          <w:rFonts w:hint="eastAsia"/>
          <w:sz w:val="24"/>
          <w:szCs w:val="24"/>
        </w:rPr>
        <w:t>業務</w:t>
      </w:r>
      <w:r w:rsidR="007824BF">
        <w:rPr>
          <w:rFonts w:hint="eastAsia"/>
          <w:sz w:val="24"/>
          <w:szCs w:val="24"/>
        </w:rPr>
        <w:t>の種類ごとに契約書様式を用意しておりますので、該当の</w:t>
      </w:r>
      <w:r w:rsidR="0094166D">
        <w:rPr>
          <w:rFonts w:hint="eastAsia"/>
          <w:sz w:val="24"/>
          <w:szCs w:val="24"/>
        </w:rPr>
        <w:t>契約書２通に</w:t>
      </w:r>
      <w:r w:rsidR="00F93A39" w:rsidRPr="00F93A39">
        <w:rPr>
          <w:rFonts w:hint="eastAsia"/>
          <w:sz w:val="24"/>
          <w:szCs w:val="24"/>
          <w:u w:val="double"/>
          <w:em w:val="dot"/>
        </w:rPr>
        <w:t>施術者</w:t>
      </w:r>
      <w:r w:rsidR="006C455A">
        <w:rPr>
          <w:rFonts w:hint="eastAsia"/>
          <w:sz w:val="24"/>
          <w:szCs w:val="24"/>
          <w:u w:val="double"/>
        </w:rPr>
        <w:t>の住所及び氏名を記入</w:t>
      </w:r>
      <w:r w:rsidR="00E53A17">
        <w:rPr>
          <w:rFonts w:hint="eastAsia"/>
          <w:sz w:val="24"/>
          <w:szCs w:val="24"/>
          <w:u w:val="double"/>
        </w:rPr>
        <w:t>、押印</w:t>
      </w:r>
      <w:bookmarkStart w:id="0" w:name="_GoBack"/>
      <w:bookmarkEnd w:id="0"/>
      <w:r w:rsidR="0094166D" w:rsidRPr="00F93A39">
        <w:rPr>
          <w:rFonts w:hint="eastAsia"/>
          <w:sz w:val="24"/>
          <w:szCs w:val="24"/>
          <w:u w:val="double"/>
        </w:rPr>
        <w:t>の上</w:t>
      </w:r>
      <w:r w:rsidR="0094166D">
        <w:rPr>
          <w:rFonts w:hint="eastAsia"/>
          <w:sz w:val="24"/>
          <w:szCs w:val="24"/>
        </w:rPr>
        <w:t>、</w:t>
      </w:r>
      <w:r w:rsidR="0094166D" w:rsidRPr="00251E64">
        <w:rPr>
          <w:rFonts w:hint="eastAsia"/>
          <w:sz w:val="24"/>
          <w:szCs w:val="24"/>
          <w:u w:val="double"/>
        </w:rPr>
        <w:t>２通とも</w:t>
      </w:r>
      <w:r w:rsidR="0094166D">
        <w:rPr>
          <w:rFonts w:hint="eastAsia"/>
          <w:sz w:val="24"/>
          <w:szCs w:val="24"/>
        </w:rPr>
        <w:t>提出してください。</w:t>
      </w:r>
      <w:r w:rsidR="00275759">
        <w:rPr>
          <w:rFonts w:hint="eastAsia"/>
          <w:sz w:val="24"/>
          <w:szCs w:val="24"/>
        </w:rPr>
        <w:t>なお、</w:t>
      </w:r>
      <w:r w:rsidR="00275759" w:rsidRPr="00275759">
        <w:rPr>
          <w:rFonts w:hint="eastAsia"/>
          <w:b/>
          <w:sz w:val="24"/>
          <w:szCs w:val="24"/>
          <w:u w:val="double"/>
        </w:rPr>
        <w:t>日付は空欄にしてください。</w:t>
      </w:r>
    </w:p>
    <w:p w:rsidR="0017291A" w:rsidRPr="0017291A" w:rsidRDefault="00AE057B" w:rsidP="0017291A">
      <w:pPr>
        <w:ind w:left="2400" w:hangingChars="1000" w:hanging="2400"/>
        <w:jc w:val="left"/>
        <w:rPr>
          <w:sz w:val="24"/>
          <w:szCs w:val="24"/>
          <w:u w:val="wave"/>
        </w:rPr>
      </w:pPr>
      <w:r>
        <w:rPr>
          <w:rFonts w:hint="eastAsia"/>
          <w:sz w:val="24"/>
          <w:szCs w:val="24"/>
        </w:rPr>
        <w:t xml:space="preserve">　　　　　　　　　</w:t>
      </w:r>
      <w:r>
        <w:rPr>
          <w:rFonts w:hint="eastAsia"/>
          <w:sz w:val="24"/>
          <w:szCs w:val="24"/>
        </w:rPr>
        <w:t xml:space="preserve"> </w:t>
      </w:r>
      <w:r w:rsidR="0094166D" w:rsidRPr="00251E64">
        <w:rPr>
          <w:rFonts w:hint="eastAsia"/>
          <w:sz w:val="24"/>
          <w:szCs w:val="24"/>
          <w:u w:val="wave"/>
        </w:rPr>
        <w:t>○</w:t>
      </w:r>
      <w:r>
        <w:rPr>
          <w:rFonts w:hint="eastAsia"/>
          <w:sz w:val="24"/>
          <w:szCs w:val="24"/>
          <w:u w:val="wave"/>
        </w:rPr>
        <w:t>【協定</w:t>
      </w:r>
      <w:r w:rsidR="0094166D" w:rsidRPr="00251E64">
        <w:rPr>
          <w:rFonts w:hint="eastAsia"/>
          <w:sz w:val="24"/>
          <w:szCs w:val="24"/>
          <w:u w:val="wave"/>
        </w:rPr>
        <w:t>団体</w:t>
      </w:r>
      <w:r>
        <w:rPr>
          <w:rFonts w:hint="eastAsia"/>
          <w:sz w:val="24"/>
          <w:szCs w:val="24"/>
          <w:u w:val="wave"/>
        </w:rPr>
        <w:t>】</w:t>
      </w:r>
      <w:r w:rsidR="0017291A">
        <w:rPr>
          <w:rFonts w:hint="eastAsia"/>
          <w:sz w:val="24"/>
          <w:szCs w:val="24"/>
          <w:u w:val="wave"/>
        </w:rPr>
        <w:t>に加入している場合は、提出は不要です。</w:t>
      </w:r>
    </w:p>
    <w:sectPr w:rsidR="0017291A" w:rsidRPr="0017291A" w:rsidSect="0017291A">
      <w:pgSz w:w="11906" w:h="16838" w:code="9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2EA" w:rsidRDefault="00CC52EA" w:rsidP="00F408DE">
      <w:r>
        <w:separator/>
      </w:r>
    </w:p>
  </w:endnote>
  <w:endnote w:type="continuationSeparator" w:id="0">
    <w:p w:rsidR="00CC52EA" w:rsidRDefault="00CC52EA" w:rsidP="00F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2EA" w:rsidRDefault="00CC52EA" w:rsidP="00F408DE">
      <w:r>
        <w:separator/>
      </w:r>
    </w:p>
  </w:footnote>
  <w:footnote w:type="continuationSeparator" w:id="0">
    <w:p w:rsidR="00CC52EA" w:rsidRDefault="00CC52EA" w:rsidP="00F40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A2"/>
    <w:rsid w:val="000060B8"/>
    <w:rsid w:val="00023C5B"/>
    <w:rsid w:val="00024761"/>
    <w:rsid w:val="000306BA"/>
    <w:rsid w:val="00052F4F"/>
    <w:rsid w:val="00064FB5"/>
    <w:rsid w:val="00082E1C"/>
    <w:rsid w:val="00083C42"/>
    <w:rsid w:val="000A18DF"/>
    <w:rsid w:val="000A29C3"/>
    <w:rsid w:val="000A5A1D"/>
    <w:rsid w:val="000F2BD7"/>
    <w:rsid w:val="000F6CBB"/>
    <w:rsid w:val="00104242"/>
    <w:rsid w:val="00104604"/>
    <w:rsid w:val="0010546F"/>
    <w:rsid w:val="00120ED4"/>
    <w:rsid w:val="001222F7"/>
    <w:rsid w:val="0012585D"/>
    <w:rsid w:val="001322CA"/>
    <w:rsid w:val="0015162B"/>
    <w:rsid w:val="00164CB2"/>
    <w:rsid w:val="0017291A"/>
    <w:rsid w:val="00187153"/>
    <w:rsid w:val="001A0A67"/>
    <w:rsid w:val="001B2714"/>
    <w:rsid w:val="001C070A"/>
    <w:rsid w:val="001C1BA0"/>
    <w:rsid w:val="001C275F"/>
    <w:rsid w:val="001C521F"/>
    <w:rsid w:val="001D0BEB"/>
    <w:rsid w:val="001D0D50"/>
    <w:rsid w:val="001E3601"/>
    <w:rsid w:val="001F1F38"/>
    <w:rsid w:val="001F5DF8"/>
    <w:rsid w:val="001F6EF4"/>
    <w:rsid w:val="001F7C8B"/>
    <w:rsid w:val="0021081F"/>
    <w:rsid w:val="00220521"/>
    <w:rsid w:val="00251E64"/>
    <w:rsid w:val="00275759"/>
    <w:rsid w:val="00290688"/>
    <w:rsid w:val="0029369C"/>
    <w:rsid w:val="002A403F"/>
    <w:rsid w:val="002A5543"/>
    <w:rsid w:val="002B11EC"/>
    <w:rsid w:val="002B1FB7"/>
    <w:rsid w:val="002B26DC"/>
    <w:rsid w:val="002B5620"/>
    <w:rsid w:val="002D5A95"/>
    <w:rsid w:val="002D5CFE"/>
    <w:rsid w:val="00302A6D"/>
    <w:rsid w:val="00303D92"/>
    <w:rsid w:val="0031700A"/>
    <w:rsid w:val="00321DDD"/>
    <w:rsid w:val="00337EDF"/>
    <w:rsid w:val="0037692D"/>
    <w:rsid w:val="0038517A"/>
    <w:rsid w:val="003A6A71"/>
    <w:rsid w:val="003B0CB1"/>
    <w:rsid w:val="003B26BF"/>
    <w:rsid w:val="003C5466"/>
    <w:rsid w:val="00401CB1"/>
    <w:rsid w:val="00403AE6"/>
    <w:rsid w:val="00405485"/>
    <w:rsid w:val="00405EF5"/>
    <w:rsid w:val="00415B78"/>
    <w:rsid w:val="0043260B"/>
    <w:rsid w:val="00434F49"/>
    <w:rsid w:val="00447305"/>
    <w:rsid w:val="004625A7"/>
    <w:rsid w:val="0046562C"/>
    <w:rsid w:val="004663F6"/>
    <w:rsid w:val="004801D2"/>
    <w:rsid w:val="0048469B"/>
    <w:rsid w:val="00484AA1"/>
    <w:rsid w:val="00484FEF"/>
    <w:rsid w:val="00496A4D"/>
    <w:rsid w:val="004B2E71"/>
    <w:rsid w:val="004B3ACC"/>
    <w:rsid w:val="004C60BD"/>
    <w:rsid w:val="004C6B06"/>
    <w:rsid w:val="004D4603"/>
    <w:rsid w:val="004E05E3"/>
    <w:rsid w:val="004E21FD"/>
    <w:rsid w:val="004E5C28"/>
    <w:rsid w:val="004F03EC"/>
    <w:rsid w:val="0050141E"/>
    <w:rsid w:val="005266DC"/>
    <w:rsid w:val="0052787E"/>
    <w:rsid w:val="00535A62"/>
    <w:rsid w:val="00570364"/>
    <w:rsid w:val="005720A2"/>
    <w:rsid w:val="00594E88"/>
    <w:rsid w:val="005C2577"/>
    <w:rsid w:val="005C3C4F"/>
    <w:rsid w:val="005C620A"/>
    <w:rsid w:val="005C6630"/>
    <w:rsid w:val="005D4CC8"/>
    <w:rsid w:val="005E1DF2"/>
    <w:rsid w:val="005F7F11"/>
    <w:rsid w:val="0062041B"/>
    <w:rsid w:val="00620A6E"/>
    <w:rsid w:val="00621CDB"/>
    <w:rsid w:val="006254DE"/>
    <w:rsid w:val="00640565"/>
    <w:rsid w:val="006631E6"/>
    <w:rsid w:val="00665ED6"/>
    <w:rsid w:val="006663BE"/>
    <w:rsid w:val="006718C6"/>
    <w:rsid w:val="00680EA3"/>
    <w:rsid w:val="006876BB"/>
    <w:rsid w:val="0068790D"/>
    <w:rsid w:val="00693CB7"/>
    <w:rsid w:val="006A6994"/>
    <w:rsid w:val="006C1BCE"/>
    <w:rsid w:val="006C455A"/>
    <w:rsid w:val="006C4B1D"/>
    <w:rsid w:val="00730405"/>
    <w:rsid w:val="007307D9"/>
    <w:rsid w:val="00732AC5"/>
    <w:rsid w:val="00734BCF"/>
    <w:rsid w:val="00770227"/>
    <w:rsid w:val="00772D95"/>
    <w:rsid w:val="00772EF3"/>
    <w:rsid w:val="00773366"/>
    <w:rsid w:val="00774E08"/>
    <w:rsid w:val="007761AC"/>
    <w:rsid w:val="007824BF"/>
    <w:rsid w:val="00787CE4"/>
    <w:rsid w:val="00792947"/>
    <w:rsid w:val="007A4C95"/>
    <w:rsid w:val="007A6EA0"/>
    <w:rsid w:val="007B2B50"/>
    <w:rsid w:val="007B3AD7"/>
    <w:rsid w:val="007C01C0"/>
    <w:rsid w:val="007C05BE"/>
    <w:rsid w:val="007E474C"/>
    <w:rsid w:val="007F0AC8"/>
    <w:rsid w:val="007F49A4"/>
    <w:rsid w:val="00802DF9"/>
    <w:rsid w:val="008078A5"/>
    <w:rsid w:val="00821CE6"/>
    <w:rsid w:val="0083454B"/>
    <w:rsid w:val="00855F97"/>
    <w:rsid w:val="00856A2E"/>
    <w:rsid w:val="0086654E"/>
    <w:rsid w:val="00870C16"/>
    <w:rsid w:val="008719C0"/>
    <w:rsid w:val="00883300"/>
    <w:rsid w:val="00885519"/>
    <w:rsid w:val="0089251A"/>
    <w:rsid w:val="008A260A"/>
    <w:rsid w:val="008C1EFF"/>
    <w:rsid w:val="008D1E4E"/>
    <w:rsid w:val="008D2C85"/>
    <w:rsid w:val="008D2D96"/>
    <w:rsid w:val="008D2FF7"/>
    <w:rsid w:val="00900791"/>
    <w:rsid w:val="00916509"/>
    <w:rsid w:val="00923CF8"/>
    <w:rsid w:val="00927CA7"/>
    <w:rsid w:val="00931267"/>
    <w:rsid w:val="0094166D"/>
    <w:rsid w:val="0094562E"/>
    <w:rsid w:val="00950A5D"/>
    <w:rsid w:val="00961123"/>
    <w:rsid w:val="00972685"/>
    <w:rsid w:val="0098070E"/>
    <w:rsid w:val="00981592"/>
    <w:rsid w:val="00983301"/>
    <w:rsid w:val="009877DA"/>
    <w:rsid w:val="00996E58"/>
    <w:rsid w:val="009B4DDC"/>
    <w:rsid w:val="009B6E73"/>
    <w:rsid w:val="009D3D7F"/>
    <w:rsid w:val="009D4755"/>
    <w:rsid w:val="009D693E"/>
    <w:rsid w:val="009F289B"/>
    <w:rsid w:val="00A130ED"/>
    <w:rsid w:val="00A31B57"/>
    <w:rsid w:val="00A31EB9"/>
    <w:rsid w:val="00A41547"/>
    <w:rsid w:val="00A46C94"/>
    <w:rsid w:val="00A5447A"/>
    <w:rsid w:val="00A54494"/>
    <w:rsid w:val="00A5501E"/>
    <w:rsid w:val="00A551AA"/>
    <w:rsid w:val="00A76D5E"/>
    <w:rsid w:val="00A87609"/>
    <w:rsid w:val="00AA04B2"/>
    <w:rsid w:val="00AA5DDC"/>
    <w:rsid w:val="00AB5220"/>
    <w:rsid w:val="00AD0EC7"/>
    <w:rsid w:val="00AD4B1B"/>
    <w:rsid w:val="00AD4E26"/>
    <w:rsid w:val="00AD586B"/>
    <w:rsid w:val="00AE057B"/>
    <w:rsid w:val="00AF7F65"/>
    <w:rsid w:val="00B259A1"/>
    <w:rsid w:val="00B331F9"/>
    <w:rsid w:val="00B45980"/>
    <w:rsid w:val="00B47A23"/>
    <w:rsid w:val="00B55073"/>
    <w:rsid w:val="00BA1ADE"/>
    <w:rsid w:val="00BD134F"/>
    <w:rsid w:val="00BE4A34"/>
    <w:rsid w:val="00BF2EDA"/>
    <w:rsid w:val="00BF2FD3"/>
    <w:rsid w:val="00C026C0"/>
    <w:rsid w:val="00C31C06"/>
    <w:rsid w:val="00C5451E"/>
    <w:rsid w:val="00C62A75"/>
    <w:rsid w:val="00C7362B"/>
    <w:rsid w:val="00C872E6"/>
    <w:rsid w:val="00C957A6"/>
    <w:rsid w:val="00CB2C3D"/>
    <w:rsid w:val="00CC52EA"/>
    <w:rsid w:val="00CD2576"/>
    <w:rsid w:val="00CD6463"/>
    <w:rsid w:val="00CF413C"/>
    <w:rsid w:val="00D04283"/>
    <w:rsid w:val="00D12F2B"/>
    <w:rsid w:val="00D23F18"/>
    <w:rsid w:val="00D334C4"/>
    <w:rsid w:val="00D448DC"/>
    <w:rsid w:val="00D44B5E"/>
    <w:rsid w:val="00D66FE8"/>
    <w:rsid w:val="00D71FA9"/>
    <w:rsid w:val="00D82465"/>
    <w:rsid w:val="00D86E57"/>
    <w:rsid w:val="00D87582"/>
    <w:rsid w:val="00D93079"/>
    <w:rsid w:val="00DA63D3"/>
    <w:rsid w:val="00DC5920"/>
    <w:rsid w:val="00DC59C5"/>
    <w:rsid w:val="00DD666F"/>
    <w:rsid w:val="00DF0863"/>
    <w:rsid w:val="00E23B1B"/>
    <w:rsid w:val="00E27364"/>
    <w:rsid w:val="00E37EC1"/>
    <w:rsid w:val="00E478AA"/>
    <w:rsid w:val="00E53A17"/>
    <w:rsid w:val="00E9247C"/>
    <w:rsid w:val="00E95E6D"/>
    <w:rsid w:val="00E97159"/>
    <w:rsid w:val="00EA1C5E"/>
    <w:rsid w:val="00ED372C"/>
    <w:rsid w:val="00ED4AD7"/>
    <w:rsid w:val="00ED4EF8"/>
    <w:rsid w:val="00ED6593"/>
    <w:rsid w:val="00EE2FC6"/>
    <w:rsid w:val="00EE3321"/>
    <w:rsid w:val="00EF50BD"/>
    <w:rsid w:val="00EF54D1"/>
    <w:rsid w:val="00F3289D"/>
    <w:rsid w:val="00F408DE"/>
    <w:rsid w:val="00F62EC1"/>
    <w:rsid w:val="00F71048"/>
    <w:rsid w:val="00F73105"/>
    <w:rsid w:val="00F93A39"/>
    <w:rsid w:val="00F95D53"/>
    <w:rsid w:val="00F95EBD"/>
    <w:rsid w:val="00F95F81"/>
    <w:rsid w:val="00F97A3A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139009B-1015-4911-A2D8-4546CBB5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08DE"/>
  </w:style>
  <w:style w:type="character" w:customStyle="1" w:styleId="a4">
    <w:name w:val="日付 (文字)"/>
    <w:basedOn w:val="a0"/>
    <w:link w:val="a3"/>
    <w:uiPriority w:val="99"/>
    <w:semiHidden/>
    <w:rsid w:val="00F408DE"/>
  </w:style>
  <w:style w:type="paragraph" w:styleId="a5">
    <w:name w:val="header"/>
    <w:basedOn w:val="a"/>
    <w:link w:val="a6"/>
    <w:uiPriority w:val="99"/>
    <w:unhideWhenUsed/>
    <w:rsid w:val="00F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08DE"/>
  </w:style>
  <w:style w:type="paragraph" w:styleId="a7">
    <w:name w:val="footer"/>
    <w:basedOn w:val="a"/>
    <w:link w:val="a8"/>
    <w:uiPriority w:val="99"/>
    <w:unhideWhenUsed/>
    <w:rsid w:val="00F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08DE"/>
  </w:style>
  <w:style w:type="table" w:styleId="a9">
    <w:name w:val="Table Grid"/>
    <w:basedOn w:val="a1"/>
    <w:uiPriority w:val="59"/>
    <w:rsid w:val="00AE0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AC3E-E735-48C7-8726-764D679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3-007</dc:creator>
  <cp:keywords/>
  <dc:description/>
  <cp:lastModifiedBy>平尾 優佳</cp:lastModifiedBy>
  <cp:revision>47</cp:revision>
  <cp:lastPrinted>2014-06-19T07:35:00Z</cp:lastPrinted>
  <dcterms:created xsi:type="dcterms:W3CDTF">2014-05-28T03:57:00Z</dcterms:created>
  <dcterms:modified xsi:type="dcterms:W3CDTF">2021-04-07T00:01:00Z</dcterms:modified>
</cp:coreProperties>
</file>